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7E" w:rsidRDefault="0001397E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5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13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5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155C28" w:rsidRDefault="00E45FDF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</w:p>
    <w:p w:rsidR="00155C28" w:rsidRDefault="00155C28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жегодном конкурсе на лучшее новогоднее </w:t>
      </w:r>
    </w:p>
    <w:p w:rsidR="00155C28" w:rsidRDefault="00155C28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 муниципальном образовании </w:t>
      </w:r>
    </w:p>
    <w:p w:rsidR="00155C28" w:rsidRDefault="00155C28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«Новогодний Геленджик», </w:t>
      </w:r>
    </w:p>
    <w:p w:rsidR="00155C28" w:rsidRDefault="00155C28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</w:t>
      </w:r>
      <w:r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155C28" w:rsidRDefault="00155C28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B71626" w:rsidRPr="00B71626" w:rsidRDefault="00155C28" w:rsidP="0015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24 года №2633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5B0B" w:rsidRDefault="00D25B0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15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ложение 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жегодном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на лучшее новогоднее 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муниципальном образовании 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жик «Новогодний Геленджик», 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тановлением администрации 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24 года №2633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3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C28" w:rsidRP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ежегодном конкурсе на лучшее новогоднее оформление в муниципальном образовании город-курорт Геленджик «Новогодний Геленджик», утвержденное постановлением администрации муниципального образования город-курорт Геленджик от 12 декабря 2024 года №2633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C28" w:rsidRDefault="00155C2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1397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BA" w:rsidRDefault="002845BA" w:rsidP="004E50DA">
      <w:pPr>
        <w:spacing w:after="0" w:line="240" w:lineRule="auto"/>
      </w:pPr>
      <w:r>
        <w:separator/>
      </w:r>
    </w:p>
  </w:endnote>
  <w:endnote w:type="continuationSeparator" w:id="0">
    <w:p w:rsidR="002845BA" w:rsidRDefault="002845B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BA" w:rsidRDefault="002845BA" w:rsidP="004E50DA">
      <w:pPr>
        <w:spacing w:after="0" w:line="240" w:lineRule="auto"/>
      </w:pPr>
      <w:r>
        <w:separator/>
      </w:r>
    </w:p>
  </w:footnote>
  <w:footnote w:type="continuationSeparator" w:id="0">
    <w:p w:rsidR="002845BA" w:rsidRDefault="002845B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5C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845BA">
    <w:pPr>
      <w:pStyle w:val="a4"/>
      <w:jc w:val="center"/>
    </w:pPr>
  </w:p>
  <w:p w:rsidR="005E437C" w:rsidRDefault="002845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BE4E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0DB3-2827-4E77-8879-D5423D55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4</cp:revision>
  <cp:lastPrinted>2025-10-21T13:37:00Z</cp:lastPrinted>
  <dcterms:created xsi:type="dcterms:W3CDTF">2022-06-06T06:11:00Z</dcterms:created>
  <dcterms:modified xsi:type="dcterms:W3CDTF">2025-11-01T09:39:00Z</dcterms:modified>
</cp:coreProperties>
</file>